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88" w:rsidRPr="00B4074E" w:rsidRDefault="00972288" w:rsidP="00972288">
      <w:pPr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1303655" cy="330200"/>
            <wp:effectExtent l="0" t="0" r="0" b="0"/>
            <wp:docPr id="4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88" w:rsidRPr="007A2D22" w:rsidRDefault="00972288" w:rsidP="00972288">
      <w:pPr>
        <w:jc w:val="center"/>
        <w:outlineLvl w:val="0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Общество с ограниченной ответственностью</w:t>
      </w:r>
    </w:p>
    <w:p w:rsidR="00972288" w:rsidRPr="007A2D22" w:rsidRDefault="00972288" w:rsidP="00972288">
      <w:pPr>
        <w:jc w:val="center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«Научно-исследовательский и проектный институт «СарстройНИИпроект»</w:t>
      </w:r>
    </w:p>
    <w:p w:rsidR="00972288" w:rsidRPr="007A2D22" w:rsidRDefault="00972288" w:rsidP="00972288">
      <w:pPr>
        <w:jc w:val="center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(ООО «СарстройНИИпроект»)</w:t>
      </w:r>
    </w:p>
    <w:p w:rsidR="00972288" w:rsidRPr="002C35F8" w:rsidRDefault="00972288" w:rsidP="00972288">
      <w:pPr>
        <w:jc w:val="center"/>
        <w:rPr>
          <w:lang w:val="ru-RU"/>
        </w:rPr>
      </w:pPr>
    </w:p>
    <w:p w:rsidR="00972288" w:rsidRPr="002C35F8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  <w:r w:rsidRPr="008B598B">
        <w:rPr>
          <w:lang w:val="ru-RU"/>
        </w:rPr>
        <w:t>Свидетельство СРО-П-170-16032012 № 1045 от 16.09.2013 г.</w:t>
      </w:r>
    </w:p>
    <w:p w:rsidR="00972288" w:rsidRDefault="00972288" w:rsidP="00972288">
      <w:pPr>
        <w:jc w:val="center"/>
        <w:rPr>
          <w:lang w:val="ru-RU"/>
        </w:rPr>
      </w:pPr>
      <w:r>
        <w:rPr>
          <w:lang w:val="ru-RU"/>
        </w:rPr>
        <w:t xml:space="preserve">о допуске к работам по подготовке проектной документации, которые </w:t>
      </w:r>
    </w:p>
    <w:p w:rsidR="00972288" w:rsidRDefault="00972288" w:rsidP="00972288">
      <w:pPr>
        <w:jc w:val="center"/>
        <w:rPr>
          <w:lang w:val="ru-RU"/>
        </w:rPr>
      </w:pPr>
      <w:r>
        <w:rPr>
          <w:lang w:val="ru-RU"/>
        </w:rPr>
        <w:t>оказывают влияние на безопасность объектов капитального строительства</w:t>
      </w:r>
    </w:p>
    <w:p w:rsidR="00972288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both"/>
        <w:rPr>
          <w:lang w:val="ru-RU"/>
        </w:rPr>
      </w:pPr>
    </w:p>
    <w:p w:rsidR="00972288" w:rsidRPr="007306E0" w:rsidRDefault="00972288" w:rsidP="00972288">
      <w:pPr>
        <w:jc w:val="both"/>
        <w:rPr>
          <w:lang w:val="ru-RU"/>
        </w:rPr>
      </w:pPr>
    </w:p>
    <w:tbl>
      <w:tblPr>
        <w:tblW w:w="17262" w:type="dxa"/>
        <w:tblLook w:val="04A0"/>
      </w:tblPr>
      <w:tblGrid>
        <w:gridCol w:w="5778"/>
        <w:gridCol w:w="3828"/>
        <w:gridCol w:w="3828"/>
        <w:gridCol w:w="3828"/>
      </w:tblGrid>
      <w:tr w:rsidR="006E3DBC" w:rsidRPr="00FA2816" w:rsidTr="006E3DBC">
        <w:tc>
          <w:tcPr>
            <w:tcW w:w="5778" w:type="dxa"/>
          </w:tcPr>
          <w:p w:rsidR="006E3DBC" w:rsidRDefault="006E3DBC" w:rsidP="00813592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  <w:r>
              <w:rPr>
                <w:sz w:val="20"/>
                <w:szCs w:val="20"/>
                <w:lang w:val="ru-RU"/>
              </w:rPr>
              <w:t>муниципального</w:t>
            </w:r>
          </w:p>
          <w:p w:rsidR="006E3DBC" w:rsidRDefault="006E3DBC" w:rsidP="008135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зования Сакмарский район</w:t>
            </w:r>
          </w:p>
          <w:p w:rsidR="006E3DBC" w:rsidRPr="00876DC5" w:rsidRDefault="006E3DBC" w:rsidP="00813592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>Оренбургской области</w:t>
            </w:r>
          </w:p>
        </w:tc>
        <w:tc>
          <w:tcPr>
            <w:tcW w:w="3828" w:type="dxa"/>
          </w:tcPr>
          <w:p w:rsidR="006E3DBC" w:rsidRPr="00B91F75" w:rsidRDefault="006E3DBC" w:rsidP="0025000B">
            <w:pPr>
              <w:jc w:val="right"/>
              <w:rPr>
                <w:sz w:val="20"/>
                <w:szCs w:val="20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МК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B91F75">
              <w:rPr>
                <w:sz w:val="20"/>
                <w:szCs w:val="20"/>
              </w:rPr>
              <w:t>01533000310130000</w:t>
            </w:r>
            <w:r w:rsidR="00F43EBA">
              <w:rPr>
                <w:sz w:val="20"/>
                <w:szCs w:val="20"/>
                <w:lang w:val="ru-RU"/>
              </w:rPr>
              <w:t>37</w:t>
            </w:r>
            <w:r w:rsidR="00B91F75">
              <w:rPr>
                <w:sz w:val="20"/>
                <w:szCs w:val="20"/>
              </w:rPr>
              <w:t>-0235085-02</w:t>
            </w:r>
          </w:p>
          <w:p w:rsidR="006E3DBC" w:rsidRPr="00876DC5" w:rsidRDefault="006E3DBC" w:rsidP="0025000B">
            <w:pPr>
              <w:jc w:val="right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от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ноября </w:t>
            </w:r>
            <w:r w:rsidRPr="00876DC5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876DC5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3828" w:type="dxa"/>
          </w:tcPr>
          <w:p w:rsidR="006E3DBC" w:rsidRPr="00876DC5" w:rsidRDefault="006E3DBC" w:rsidP="0025000B">
            <w:pPr>
              <w:jc w:val="right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от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ноября </w:t>
            </w:r>
            <w:r w:rsidRPr="00876DC5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876DC5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3828" w:type="dxa"/>
          </w:tcPr>
          <w:p w:rsidR="006E3DBC" w:rsidRPr="00876DC5" w:rsidRDefault="006E3DBC" w:rsidP="00813592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</w:tbl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УНИЦИПАЛЬНОЕ ОБРАЗОВАНИЕ</w:t>
      </w:r>
    </w:p>
    <w:p w:rsidR="00972288" w:rsidRDefault="00972288" w:rsidP="00972288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972288" w:rsidRPr="00475F78" w:rsidRDefault="00F43EBA" w:rsidP="00972288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УКРАИНСКИЙ</w:t>
      </w:r>
      <w:r w:rsidR="00972288">
        <w:rPr>
          <w:b/>
          <w:sz w:val="36"/>
          <w:szCs w:val="36"/>
          <w:lang w:val="ru-RU"/>
        </w:rPr>
        <w:t xml:space="preserve"> СЕЛЬСОВЕТ</w:t>
      </w:r>
    </w:p>
    <w:p w:rsidR="00972288" w:rsidRPr="007306E0" w:rsidRDefault="00972288" w:rsidP="00972288">
      <w:pPr>
        <w:jc w:val="center"/>
        <w:rPr>
          <w:b/>
          <w:sz w:val="36"/>
          <w:szCs w:val="36"/>
          <w:lang w:val="ru-RU"/>
        </w:rPr>
      </w:pPr>
    </w:p>
    <w:p w:rsidR="00972288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акмарского района Оренбургской области </w:t>
      </w:r>
    </w:p>
    <w:p w:rsidR="00972288" w:rsidRPr="007306E0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972288" w:rsidRPr="0072108D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72108D">
      <w:pPr>
        <w:jc w:val="center"/>
        <w:rPr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ТОМ 1</w:t>
      </w:r>
    </w:p>
    <w:p w:rsidR="009D0C13" w:rsidRPr="002C35F8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СОВРЕМЕННОЕ СОСТОЯНИЕ ТЕРРИТОРИИ. КОМПЛЕКСНЫЙ АНАЛИЗ ПРОБЛЕМ И НАПРАВЛЕНИЙ РАЗВИТИЯ</w:t>
      </w: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A64347" w:rsidRDefault="00A64347" w:rsidP="00307938">
      <w:pPr>
        <w:jc w:val="center"/>
        <w:rPr>
          <w:lang w:val="ru-RU"/>
        </w:rPr>
      </w:pPr>
    </w:p>
    <w:p w:rsidR="00A64347" w:rsidRPr="002C35F8" w:rsidRDefault="00A64347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026C8D">
        <w:rPr>
          <w:b/>
          <w:sz w:val="28"/>
          <w:szCs w:val="28"/>
          <w:lang w:val="ru-RU"/>
        </w:rPr>
        <w:t>3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972288" w:rsidRPr="00B4074E" w:rsidRDefault="00972288" w:rsidP="00972288">
      <w:pPr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1303655" cy="330200"/>
            <wp:effectExtent l="0" t="0" r="0" b="0"/>
            <wp:docPr id="2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88" w:rsidRPr="007A2D22" w:rsidRDefault="00972288" w:rsidP="00972288">
      <w:pPr>
        <w:jc w:val="center"/>
        <w:outlineLvl w:val="0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Общество с ограниченной ответственностью</w:t>
      </w:r>
    </w:p>
    <w:p w:rsidR="00972288" w:rsidRPr="007A2D22" w:rsidRDefault="00972288" w:rsidP="00972288">
      <w:pPr>
        <w:jc w:val="center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«Научно-исследовательский и проектный институт «СарстройНИИпроект»</w:t>
      </w:r>
    </w:p>
    <w:p w:rsidR="00972288" w:rsidRPr="007A2D22" w:rsidRDefault="00972288" w:rsidP="00972288">
      <w:pPr>
        <w:jc w:val="center"/>
        <w:rPr>
          <w:b/>
          <w:sz w:val="26"/>
          <w:szCs w:val="26"/>
          <w:lang w:val="ru-RU"/>
        </w:rPr>
      </w:pPr>
      <w:r w:rsidRPr="007A2D22">
        <w:rPr>
          <w:b/>
          <w:sz w:val="26"/>
          <w:szCs w:val="26"/>
          <w:lang w:val="ru-RU"/>
        </w:rPr>
        <w:t>(ООО «СарстройНИИпроект»)</w:t>
      </w:r>
    </w:p>
    <w:p w:rsidR="00972288" w:rsidRPr="002C35F8" w:rsidRDefault="00972288" w:rsidP="00972288">
      <w:pPr>
        <w:jc w:val="center"/>
        <w:rPr>
          <w:lang w:val="ru-RU"/>
        </w:rPr>
      </w:pPr>
    </w:p>
    <w:p w:rsidR="00972288" w:rsidRPr="002C35F8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  <w:r w:rsidRPr="008B598B">
        <w:rPr>
          <w:lang w:val="ru-RU"/>
        </w:rPr>
        <w:t>Свидетельство СРО-П-170-16032012 № 1045 от 16.09.2013 г.</w:t>
      </w:r>
    </w:p>
    <w:p w:rsidR="00972288" w:rsidRDefault="00972288" w:rsidP="00972288">
      <w:pPr>
        <w:jc w:val="center"/>
        <w:rPr>
          <w:lang w:val="ru-RU"/>
        </w:rPr>
      </w:pPr>
      <w:r>
        <w:rPr>
          <w:lang w:val="ru-RU"/>
        </w:rPr>
        <w:t xml:space="preserve">о допуске к работам по подготовке проектной документации, которые </w:t>
      </w:r>
    </w:p>
    <w:p w:rsidR="00972288" w:rsidRDefault="00972288" w:rsidP="00972288">
      <w:pPr>
        <w:jc w:val="center"/>
        <w:rPr>
          <w:lang w:val="ru-RU"/>
        </w:rPr>
      </w:pPr>
      <w:r>
        <w:rPr>
          <w:lang w:val="ru-RU"/>
        </w:rPr>
        <w:t>оказывают влияние на безопасность объектов капитального строительства</w:t>
      </w:r>
    </w:p>
    <w:p w:rsidR="00972288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jc w:val="center"/>
        <w:rPr>
          <w:lang w:val="ru-RU"/>
        </w:rPr>
      </w:pPr>
    </w:p>
    <w:p w:rsidR="00972288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both"/>
        <w:rPr>
          <w:lang w:val="ru-RU"/>
        </w:rPr>
      </w:pPr>
    </w:p>
    <w:p w:rsidR="00972288" w:rsidRPr="007306E0" w:rsidRDefault="00972288" w:rsidP="00972288">
      <w:pPr>
        <w:jc w:val="both"/>
        <w:rPr>
          <w:lang w:val="ru-RU"/>
        </w:rPr>
      </w:pPr>
    </w:p>
    <w:tbl>
      <w:tblPr>
        <w:tblW w:w="9606" w:type="dxa"/>
        <w:tblLook w:val="04A0"/>
      </w:tblPr>
      <w:tblGrid>
        <w:gridCol w:w="5778"/>
        <w:gridCol w:w="3828"/>
      </w:tblGrid>
      <w:tr w:rsidR="00642484" w:rsidRPr="00FA2816" w:rsidTr="00813592">
        <w:tc>
          <w:tcPr>
            <w:tcW w:w="5778" w:type="dxa"/>
          </w:tcPr>
          <w:p w:rsidR="00642484" w:rsidRDefault="00642484" w:rsidP="00813592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  <w:r>
              <w:rPr>
                <w:sz w:val="20"/>
                <w:szCs w:val="20"/>
                <w:lang w:val="ru-RU"/>
              </w:rPr>
              <w:t>муниципального</w:t>
            </w:r>
          </w:p>
          <w:p w:rsidR="00642484" w:rsidRDefault="00642484" w:rsidP="008135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зования Сакмарский район</w:t>
            </w:r>
          </w:p>
          <w:p w:rsidR="00642484" w:rsidRPr="00876DC5" w:rsidRDefault="00642484" w:rsidP="00813592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>Оренбургской области</w:t>
            </w:r>
          </w:p>
        </w:tc>
        <w:tc>
          <w:tcPr>
            <w:tcW w:w="3828" w:type="dxa"/>
          </w:tcPr>
          <w:p w:rsidR="00F43EBA" w:rsidRPr="00B91F75" w:rsidRDefault="00F43EBA" w:rsidP="00F43EBA">
            <w:pPr>
              <w:jc w:val="right"/>
              <w:rPr>
                <w:sz w:val="20"/>
                <w:szCs w:val="20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МК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</w:rPr>
              <w:t>01533000310130000</w:t>
            </w:r>
            <w:r>
              <w:rPr>
                <w:sz w:val="20"/>
                <w:szCs w:val="20"/>
                <w:lang w:val="ru-RU"/>
              </w:rPr>
              <w:t>37</w:t>
            </w:r>
            <w:r>
              <w:rPr>
                <w:sz w:val="20"/>
                <w:szCs w:val="20"/>
              </w:rPr>
              <w:t>-0235085-02</w:t>
            </w:r>
          </w:p>
          <w:p w:rsidR="00642484" w:rsidRPr="00876DC5" w:rsidRDefault="00642484" w:rsidP="0025000B">
            <w:pPr>
              <w:jc w:val="right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от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ноября </w:t>
            </w:r>
            <w:r w:rsidRPr="00876DC5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3</w:t>
            </w:r>
            <w:r w:rsidRPr="00876DC5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972288" w:rsidRPr="007306E0" w:rsidRDefault="00972288" w:rsidP="00972288">
      <w:pPr>
        <w:jc w:val="center"/>
        <w:rPr>
          <w:lang w:val="ru-RU"/>
        </w:rPr>
      </w:pPr>
    </w:p>
    <w:p w:rsidR="00642484" w:rsidRDefault="00642484" w:rsidP="00642484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УНИЦИПАЛЬНОЕ ОБРАЗОВАНИЕ</w:t>
      </w:r>
    </w:p>
    <w:p w:rsidR="00642484" w:rsidRDefault="00642484" w:rsidP="00642484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642484" w:rsidRPr="00475F78" w:rsidRDefault="00033943" w:rsidP="00642484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УКРАИНСКИЙ</w:t>
      </w:r>
      <w:r w:rsidR="00642484">
        <w:rPr>
          <w:b/>
          <w:sz w:val="36"/>
          <w:szCs w:val="36"/>
          <w:lang w:val="ru-RU"/>
        </w:rPr>
        <w:t xml:space="preserve"> СЕЛЬСОВЕТ</w:t>
      </w:r>
    </w:p>
    <w:p w:rsidR="00972288" w:rsidRPr="007306E0" w:rsidRDefault="00972288" w:rsidP="00972288">
      <w:pPr>
        <w:jc w:val="center"/>
        <w:rPr>
          <w:b/>
          <w:sz w:val="36"/>
          <w:szCs w:val="36"/>
          <w:lang w:val="ru-RU"/>
        </w:rPr>
      </w:pPr>
    </w:p>
    <w:p w:rsidR="00972288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акмарского района Оренбургской области </w:t>
      </w:r>
    </w:p>
    <w:p w:rsidR="00972288" w:rsidRPr="007306E0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972288" w:rsidRPr="0072108D" w:rsidRDefault="00972288" w:rsidP="0097228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307938">
      <w:pPr>
        <w:jc w:val="center"/>
        <w:rPr>
          <w:lang w:val="ru-RU"/>
        </w:rPr>
      </w:pPr>
    </w:p>
    <w:p w:rsidR="009D0C13" w:rsidRPr="0072108D" w:rsidRDefault="009D0C13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9D0C13" w:rsidRPr="0072108D" w:rsidRDefault="009D0C13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ТОМ 1</w:t>
      </w:r>
    </w:p>
    <w:p w:rsidR="009D0C13" w:rsidRPr="0072108D" w:rsidRDefault="009D0C13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 xml:space="preserve">СОВРЕМЕННОЕ </w:t>
      </w:r>
      <w:r w:rsidR="00A649E4" w:rsidRPr="0072108D">
        <w:rPr>
          <w:sz w:val="28"/>
          <w:szCs w:val="28"/>
          <w:lang w:val="ru-RU"/>
        </w:rPr>
        <w:t>СОСТОЯНИЕ ТЕРРИТОРИИ</w:t>
      </w:r>
      <w:r w:rsidRPr="0072108D">
        <w:rPr>
          <w:sz w:val="28"/>
          <w:szCs w:val="28"/>
          <w:lang w:val="ru-RU"/>
        </w:rPr>
        <w:t xml:space="preserve">. КОМПЛЕКСНЫЙ АНАЛИЗ </w:t>
      </w:r>
      <w:r w:rsidR="0099325C" w:rsidRPr="0072108D">
        <w:rPr>
          <w:sz w:val="28"/>
          <w:szCs w:val="28"/>
          <w:lang w:val="ru-RU"/>
        </w:rPr>
        <w:t>ПРОБЛЕМ И НАПРАВЛЕНИЙ РАЗВИТИЯ</w:t>
      </w: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rPr>
          <w:lang w:val="ru-RU"/>
        </w:rPr>
      </w:pPr>
    </w:p>
    <w:p w:rsidR="00307938" w:rsidRPr="002C35F8" w:rsidRDefault="00307938" w:rsidP="00307938">
      <w:pPr>
        <w:rPr>
          <w:lang w:val="ru-RU"/>
        </w:rPr>
      </w:pPr>
    </w:p>
    <w:tbl>
      <w:tblPr>
        <w:tblW w:w="9181" w:type="dxa"/>
        <w:tblLook w:val="04A0"/>
      </w:tblPr>
      <w:tblGrid>
        <w:gridCol w:w="4503"/>
        <w:gridCol w:w="2126"/>
        <w:gridCol w:w="2552"/>
      </w:tblGrid>
      <w:tr w:rsidR="00307938" w:rsidRPr="002C35F8" w:rsidTr="00863DA7">
        <w:tc>
          <w:tcPr>
            <w:tcW w:w="4503" w:type="dxa"/>
          </w:tcPr>
          <w:p w:rsidR="00307938" w:rsidRPr="002C35F8" w:rsidRDefault="00307938" w:rsidP="008B598B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>Генеральный директор «С</w:t>
            </w:r>
            <w:r w:rsidR="008B598B">
              <w:rPr>
                <w:sz w:val="28"/>
                <w:lang w:val="ru-RU"/>
              </w:rPr>
              <w:t>арстройНИИпроект</w:t>
            </w:r>
            <w:r w:rsidRPr="002C35F8">
              <w:rPr>
                <w:sz w:val="28"/>
                <w:lang w:val="ru-RU"/>
              </w:rPr>
              <w:t xml:space="preserve">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863DA7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</w:p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  <w:r w:rsidRPr="002C35F8">
              <w:rPr>
                <w:sz w:val="28"/>
                <w:szCs w:val="28"/>
                <w:lang w:val="ru-RU"/>
              </w:rPr>
              <w:t>Д.Г. Базанов</w:t>
            </w:r>
          </w:p>
        </w:tc>
      </w:tr>
      <w:tr w:rsidR="00307938" w:rsidRPr="002C35F8" w:rsidTr="00863DA7">
        <w:tc>
          <w:tcPr>
            <w:tcW w:w="4503" w:type="dxa"/>
          </w:tcPr>
          <w:p w:rsidR="00307938" w:rsidRPr="002C35F8" w:rsidRDefault="00307938" w:rsidP="00863DA7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7938" w:rsidRPr="002C35F8" w:rsidRDefault="00307938" w:rsidP="00863DA7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</w:p>
        </w:tc>
      </w:tr>
      <w:tr w:rsidR="00307938" w:rsidRPr="00337F3F" w:rsidTr="00863DA7">
        <w:tc>
          <w:tcPr>
            <w:tcW w:w="4503" w:type="dxa"/>
          </w:tcPr>
          <w:p w:rsidR="00307938" w:rsidRPr="002C35F8" w:rsidRDefault="00307938" w:rsidP="00337F3F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лавный </w:t>
            </w:r>
            <w:r w:rsidR="00337F3F">
              <w:rPr>
                <w:sz w:val="28"/>
                <w:lang w:val="ru-RU"/>
              </w:rPr>
              <w:t>инженер</w:t>
            </w:r>
            <w:r w:rsidRPr="002C35F8">
              <w:rPr>
                <w:sz w:val="28"/>
                <w:lang w:val="ru-RU"/>
              </w:rPr>
              <w:t xml:space="preserve">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863DA7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37F3F" w:rsidP="00337F3F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Авдошина</w:t>
            </w:r>
          </w:p>
        </w:tc>
      </w:tr>
    </w:tbl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111AC4" w:rsidRDefault="00111AC4" w:rsidP="00111AC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</w:p>
    <w:p w:rsidR="00111AC4" w:rsidRDefault="00111AC4" w:rsidP="00111AC4">
      <w:pPr>
        <w:rPr>
          <w:b/>
          <w:sz w:val="28"/>
          <w:szCs w:val="28"/>
          <w:lang w:val="ru-RU"/>
        </w:rPr>
      </w:pPr>
    </w:p>
    <w:p w:rsidR="00307938" w:rsidRPr="002C35F8" w:rsidRDefault="00111AC4" w:rsidP="00111AC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307938" w:rsidRPr="002C35F8">
        <w:rPr>
          <w:b/>
          <w:sz w:val="28"/>
          <w:szCs w:val="28"/>
          <w:lang w:val="ru-RU"/>
        </w:rPr>
        <w:t>201</w:t>
      </w:r>
      <w:r w:rsidR="00A64347">
        <w:rPr>
          <w:b/>
          <w:sz w:val="28"/>
          <w:szCs w:val="28"/>
          <w:lang w:val="ru-RU"/>
        </w:rPr>
        <w:t>3</w:t>
      </w:r>
      <w:r w:rsidR="00307938" w:rsidRPr="002C35F8">
        <w:rPr>
          <w:b/>
          <w:sz w:val="28"/>
          <w:szCs w:val="28"/>
          <w:lang w:val="ru-RU"/>
        </w:rPr>
        <w:t xml:space="preserve"> г.</w:t>
      </w:r>
    </w:p>
    <w:p w:rsidR="00307938" w:rsidRPr="002C35F8" w:rsidRDefault="00307938" w:rsidP="00307938">
      <w:pPr>
        <w:jc w:val="center"/>
        <w:rPr>
          <w:lang w:val="ru-RU"/>
        </w:rPr>
        <w:sectPr w:rsidR="00307938" w:rsidRPr="002C35F8" w:rsidSect="00026C8D">
          <w:footerReference w:type="first" r:id="rId9"/>
          <w:pgSz w:w="11906" w:h="16838"/>
          <w:pgMar w:top="1134" w:right="850" w:bottom="1134" w:left="1701" w:header="708" w:footer="708" w:gutter="0"/>
          <w:pgBorders w:offsetFrom="page">
            <w:top w:val="thinThickSmallGap" w:sz="18" w:space="24" w:color="auto"/>
            <w:left w:val="thinThickSmallGap" w:sz="18" w:space="31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:rsidR="00972288" w:rsidRDefault="00972288" w:rsidP="00972288">
      <w:pPr>
        <w:jc w:val="center"/>
        <w:rPr>
          <w:b/>
          <w:bCs/>
          <w:sz w:val="28"/>
          <w:szCs w:val="28"/>
          <w:lang w:val="ru-RU"/>
        </w:rPr>
      </w:pPr>
      <w:r w:rsidRPr="002C35F8">
        <w:rPr>
          <w:b/>
          <w:bCs/>
          <w:sz w:val="28"/>
          <w:szCs w:val="28"/>
          <w:lang w:val="ru-RU"/>
        </w:rPr>
        <w:lastRenderedPageBreak/>
        <w:t xml:space="preserve">Состав Генерального плана </w:t>
      </w:r>
      <w:r w:rsidRPr="00A56328">
        <w:rPr>
          <w:b/>
          <w:sz w:val="28"/>
          <w:szCs w:val="28"/>
          <w:lang w:val="ru-RU"/>
        </w:rPr>
        <w:t>муниципального образования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72288" w:rsidRPr="002C35F8" w:rsidRDefault="00972288" w:rsidP="0097228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ельское поселение </w:t>
      </w:r>
      <w:r w:rsidR="00033943">
        <w:rPr>
          <w:b/>
          <w:bCs/>
          <w:sz w:val="28"/>
          <w:szCs w:val="28"/>
          <w:lang w:val="ru-RU"/>
        </w:rPr>
        <w:t>Украинский</w:t>
      </w:r>
      <w:r>
        <w:rPr>
          <w:b/>
          <w:bCs/>
          <w:sz w:val="28"/>
          <w:szCs w:val="28"/>
          <w:lang w:val="ru-RU"/>
        </w:rPr>
        <w:t xml:space="preserve"> сельсовет</w:t>
      </w:r>
      <w:r w:rsidR="00AD46D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акмарского района Оренбургской области</w:t>
      </w:r>
    </w:p>
    <w:p w:rsidR="00972288" w:rsidRPr="002C35F8" w:rsidRDefault="00972288" w:rsidP="00972288">
      <w:pPr>
        <w:jc w:val="center"/>
        <w:rPr>
          <w:b/>
          <w:bCs/>
          <w:sz w:val="28"/>
          <w:szCs w:val="28"/>
          <w:lang w:val="ru-RU"/>
        </w:rPr>
      </w:pPr>
    </w:p>
    <w:p w:rsidR="00972288" w:rsidRDefault="00972288" w:rsidP="00972288">
      <w:pPr>
        <w:jc w:val="center"/>
        <w:rPr>
          <w:bCs/>
          <w:sz w:val="28"/>
          <w:szCs w:val="28"/>
          <w:lang w:val="ru-RU"/>
        </w:rPr>
      </w:pPr>
      <w:r w:rsidRPr="002C35F8">
        <w:rPr>
          <w:bCs/>
          <w:sz w:val="28"/>
          <w:szCs w:val="28"/>
          <w:lang w:val="ru-RU"/>
        </w:rPr>
        <w:t>ГРАДОСТРОИТЕЛЬНЫЕ РЕШЕНИЯ</w:t>
      </w:r>
    </w:p>
    <w:p w:rsidR="00972288" w:rsidRPr="002C35F8" w:rsidRDefault="00972288" w:rsidP="00972288">
      <w:pPr>
        <w:jc w:val="center"/>
        <w:rPr>
          <w:bCs/>
          <w:sz w:val="28"/>
          <w:szCs w:val="28"/>
          <w:lang w:val="ru-RU"/>
        </w:rPr>
      </w:pPr>
    </w:p>
    <w:p w:rsidR="00972288" w:rsidRDefault="00972288" w:rsidP="00972288">
      <w:pPr>
        <w:jc w:val="center"/>
        <w:rPr>
          <w:bCs/>
          <w:sz w:val="28"/>
          <w:szCs w:val="28"/>
          <w:lang w:val="ru-RU"/>
        </w:rPr>
      </w:pPr>
      <w:r w:rsidRPr="002C35F8">
        <w:rPr>
          <w:bCs/>
          <w:sz w:val="28"/>
          <w:szCs w:val="28"/>
          <w:lang w:val="ru-RU"/>
        </w:rPr>
        <w:t xml:space="preserve">УТВЕРЖДАЕМАЯ ЧАСТЬ ГЕНЕРАЛЬНОГО ПЛАНА </w:t>
      </w:r>
    </w:p>
    <w:p w:rsidR="00972288" w:rsidRPr="00D52AB6" w:rsidRDefault="00972288" w:rsidP="00972288">
      <w:pPr>
        <w:jc w:val="center"/>
        <w:rPr>
          <w:bCs/>
          <w:sz w:val="22"/>
          <w:lang w:val="ru-RU"/>
        </w:rPr>
      </w:pPr>
    </w:p>
    <w:tbl>
      <w:tblPr>
        <w:tblW w:w="1004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44"/>
        <w:gridCol w:w="4820"/>
        <w:gridCol w:w="2101"/>
        <w:gridCol w:w="1584"/>
        <w:gridCol w:w="992"/>
      </w:tblGrid>
      <w:tr w:rsidR="00972288" w:rsidRPr="00585B5D" w:rsidTr="00C257E4">
        <w:trPr>
          <w:trHeight w:val="641"/>
          <w:tblHeader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72288" w:rsidRPr="00585B5D" w:rsidRDefault="00972288" w:rsidP="00813592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№ п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Наименование раздел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Шифр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2288" w:rsidRPr="00585B5D" w:rsidRDefault="00972288" w:rsidP="00C257E4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Кол-во экз.</w:t>
            </w:r>
          </w:p>
        </w:tc>
      </w:tr>
      <w:tr w:rsidR="00972288" w:rsidRPr="00585B5D" w:rsidTr="00C257E4">
        <w:trPr>
          <w:trHeight w:val="38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b/>
                <w:bCs/>
                <w:i/>
                <w:szCs w:val="24"/>
                <w:u w:val="single"/>
                <w:lang w:val="ru-RU"/>
              </w:rPr>
            </w:pPr>
            <w:r w:rsidRPr="00585B5D">
              <w:rPr>
                <w:b/>
                <w:i/>
                <w:szCs w:val="24"/>
                <w:lang w:val="ru-RU"/>
              </w:rPr>
              <w:t>МАТЕРИАЛЫ ПО ОБОСНОВАНИЮ</w:t>
            </w:r>
          </w:p>
        </w:tc>
      </w:tr>
      <w:tr w:rsidR="00972288" w:rsidRPr="00585B5D" w:rsidTr="00C257E4">
        <w:trPr>
          <w:trHeight w:val="38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Пояснительная записка</w:t>
            </w:r>
          </w:p>
        </w:tc>
      </w:tr>
      <w:tr w:rsidR="00972288" w:rsidRPr="00585B5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Том 1. Современное состояние территории. Комплексный анализ проблем и направлений развития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50193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</w:t>
            </w:r>
            <w:r w:rsidR="00501934">
              <w:rPr>
                <w:szCs w:val="24"/>
                <w:lang w:val="ru-RU"/>
              </w:rPr>
              <w:t>У</w:t>
            </w:r>
            <w:r>
              <w:rPr>
                <w:szCs w:val="24"/>
                <w:lang w:val="ru-RU"/>
              </w:rPr>
              <w:t>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585B5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Графические материалы</w:t>
            </w:r>
          </w:p>
        </w:tc>
      </w:tr>
      <w:tr w:rsidR="00972288" w:rsidRPr="00585B5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2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населенных пунктов и функциональных зон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814ED4" w:rsidRDefault="007D18C2" w:rsidP="0050193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</w:t>
            </w:r>
            <w:r w:rsidR="00501934">
              <w:rPr>
                <w:szCs w:val="24"/>
                <w:lang w:val="ru-RU"/>
              </w:rPr>
              <w:t>У</w:t>
            </w:r>
            <w:r>
              <w:rPr>
                <w:szCs w:val="24"/>
                <w:lang w:val="ru-RU"/>
              </w:rPr>
              <w:t>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F44ACF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3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111AC4" w:rsidRDefault="00983E3A" w:rsidP="00736E9D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szCs w:val="24"/>
                <w:lang w:val="ru-RU"/>
              </w:rPr>
              <w:t>Первая Григорьевк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814ED4" w:rsidRDefault="00501934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83E3A" w:rsidRPr="00F44ACF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3A" w:rsidRPr="00585B5D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754EE9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szCs w:val="24"/>
                <w:lang w:val="ru-RU"/>
              </w:rPr>
              <w:t>Вторая Григорьевк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814ED4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83E3A" w:rsidRPr="00674DC9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3A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754EE9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szCs w:val="24"/>
                <w:lang w:val="ru-RU"/>
              </w:rPr>
              <w:t>Новопавловград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83E3A" w:rsidRPr="00736E9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3A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754EE9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szCs w:val="24"/>
                <w:lang w:val="ru-RU"/>
              </w:rPr>
              <w:t>Сергеевк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4F3A6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4F3A63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4F3A6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83E3A" w:rsidRPr="00736E9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3A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736E9D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bCs/>
                <w:szCs w:val="24"/>
                <w:lang w:val="ru-RU"/>
              </w:rPr>
              <w:t>Украинк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4F3A6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4F3A63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4F3A6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736E9D" w:rsidRPr="00674DC9" w:rsidTr="00C257E4">
        <w:trPr>
          <w:cantSplit/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E9D" w:rsidRPr="00585B5D" w:rsidRDefault="00736E9D" w:rsidP="00736E9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585B5D" w:rsidRDefault="00736E9D" w:rsidP="0015435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814ED4" w:rsidRDefault="00736E9D" w:rsidP="0015435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585B5D" w:rsidRDefault="00736E9D" w:rsidP="0015435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</w:t>
            </w:r>
            <w:r>
              <w:rPr>
                <w:szCs w:val="24"/>
                <w:lang w:val="ru-RU"/>
              </w:rPr>
              <w:t>10</w:t>
            </w:r>
            <w:r w:rsidRPr="00585B5D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585B5D" w:rsidRDefault="00736E9D" w:rsidP="0015435B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736E9D" w:rsidRPr="00585B5D" w:rsidTr="00C257E4">
        <w:trPr>
          <w:trHeight w:val="499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E9D" w:rsidRPr="00585B5D" w:rsidRDefault="00736E9D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585B5D" w:rsidRDefault="00736E9D" w:rsidP="00813592">
            <w:pPr>
              <w:jc w:val="center"/>
              <w:rPr>
                <w:b/>
                <w:i/>
                <w:szCs w:val="24"/>
                <w:lang w:val="ru-RU"/>
              </w:rPr>
            </w:pPr>
            <w:r w:rsidRPr="00585B5D">
              <w:rPr>
                <w:b/>
                <w:i/>
                <w:szCs w:val="24"/>
                <w:lang w:val="ru-RU"/>
              </w:rPr>
              <w:t>ПОЛОЖЕНИЕ О ТЕРРИТОРИАЛЬНОМ ПЛАНИРОВАНИИ</w:t>
            </w:r>
          </w:p>
        </w:tc>
      </w:tr>
      <w:tr w:rsidR="00736E9D" w:rsidRPr="00585B5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E9D" w:rsidRPr="00585B5D" w:rsidRDefault="00736E9D" w:rsidP="0081359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585B5D" w:rsidRDefault="00736E9D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Пояснительная записка</w:t>
            </w:r>
          </w:p>
        </w:tc>
      </w:tr>
      <w:tr w:rsidR="00736E9D" w:rsidRPr="00585B5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E9D" w:rsidRPr="00585B5D" w:rsidRDefault="00736E9D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585B5D" w:rsidRDefault="00736E9D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Том 2. Прогноз развития территории. Предложения по территориальному планированию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814ED4" w:rsidRDefault="00736E9D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585B5D" w:rsidRDefault="00736E9D" w:rsidP="00813592">
            <w:pPr>
              <w:spacing w:before="60" w:after="60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585B5D" w:rsidRDefault="00736E9D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736E9D" w:rsidRPr="00585B5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E9D" w:rsidRPr="00585B5D" w:rsidRDefault="00736E9D" w:rsidP="0081359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9D" w:rsidRPr="00585B5D" w:rsidRDefault="00736E9D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Графические материалы</w:t>
            </w:r>
          </w:p>
        </w:tc>
      </w:tr>
      <w:tr w:rsidR="00736E9D" w:rsidRPr="00585B5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6E9D" w:rsidRPr="00585B5D" w:rsidRDefault="00736E9D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2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E9D" w:rsidRPr="00585B5D" w:rsidRDefault="00736E9D" w:rsidP="0081359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планируемого размещения объектов местного значения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E9D" w:rsidRPr="00814ED4" w:rsidRDefault="00736E9D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E9D" w:rsidRPr="00585B5D" w:rsidRDefault="00736E9D" w:rsidP="00983E3A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</w:t>
            </w:r>
            <w:r w:rsidR="00983E3A">
              <w:rPr>
                <w:szCs w:val="24"/>
                <w:lang w:val="ru-RU"/>
              </w:rPr>
              <w:t xml:space="preserve"> </w:t>
            </w:r>
            <w:r w:rsidRPr="00585B5D">
              <w:rPr>
                <w:szCs w:val="24"/>
                <w:lang w:val="ru-RU"/>
              </w:rPr>
              <w:t>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E9D" w:rsidRPr="00585B5D" w:rsidRDefault="00736E9D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72288" w:rsidRPr="00585B5D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2288" w:rsidRPr="00585B5D" w:rsidRDefault="00972288" w:rsidP="00813592">
            <w:pPr>
              <w:ind w:left="-108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3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288" w:rsidRPr="00585B5D" w:rsidRDefault="00983E3A" w:rsidP="00707E1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szCs w:val="24"/>
                <w:lang w:val="ru-RU"/>
              </w:rPr>
              <w:t>Пе</w:t>
            </w:r>
            <w:r w:rsidR="00707E12">
              <w:rPr>
                <w:szCs w:val="24"/>
                <w:lang w:val="ru-RU"/>
              </w:rPr>
              <w:t>р</w:t>
            </w:r>
            <w:r>
              <w:rPr>
                <w:szCs w:val="24"/>
                <w:lang w:val="ru-RU"/>
              </w:rPr>
              <w:t>вая Григорьевк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814ED4" w:rsidRDefault="007D18C2" w:rsidP="006D10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</w:t>
            </w:r>
            <w:r w:rsidR="006D107F">
              <w:rPr>
                <w:szCs w:val="24"/>
                <w:lang w:val="ru-RU"/>
              </w:rPr>
              <w:t>У</w:t>
            </w:r>
            <w:r>
              <w:rPr>
                <w:szCs w:val="24"/>
                <w:lang w:val="ru-RU"/>
              </w:rPr>
              <w:t>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88" w:rsidRPr="00585B5D" w:rsidRDefault="00972288" w:rsidP="00813592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983E3A" w:rsidRPr="0072570E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3A" w:rsidRPr="00585B5D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D85E0C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szCs w:val="24"/>
                <w:lang w:val="ru-RU"/>
              </w:rPr>
              <w:t>Вторая Григорьевк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6D107F" w:rsidRDefault="00983E3A" w:rsidP="006D10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81359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83E3A" w:rsidRPr="00674DC9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3A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D85E0C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szCs w:val="24"/>
                <w:lang w:val="ru-RU"/>
              </w:rPr>
              <w:t xml:space="preserve">Новопавловград 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6D107F" w:rsidRDefault="00983E3A" w:rsidP="006D10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81359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81359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83E3A" w:rsidRPr="00674DC9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3A" w:rsidRDefault="00983E3A" w:rsidP="004F3A6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D85E0C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szCs w:val="24"/>
                <w:lang w:val="ru-RU"/>
              </w:rPr>
              <w:t>Сергеевк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4F3A6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4F3A63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4F3A6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83E3A" w:rsidRPr="00674DC9" w:rsidTr="00C257E4">
        <w:trPr>
          <w:trHeight w:val="21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E3A" w:rsidRDefault="00983E3A" w:rsidP="004E187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D85E0C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bookmarkStart w:id="0" w:name="_GoBack"/>
            <w:bookmarkEnd w:id="0"/>
            <w:r w:rsidR="00D85E0C">
              <w:rPr>
                <w:szCs w:val="24"/>
                <w:lang w:val="ru-RU"/>
              </w:rPr>
              <w:t xml:space="preserve"> с. </w:t>
            </w:r>
            <w:r>
              <w:rPr>
                <w:bCs/>
                <w:szCs w:val="24"/>
                <w:lang w:val="ru-RU"/>
              </w:rPr>
              <w:t>Украинка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4E187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УС-11-11-201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Pr="00585B5D" w:rsidRDefault="00983E3A" w:rsidP="004E1873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3A" w:rsidRDefault="00983E3A" w:rsidP="004E187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</w:tbl>
    <w:p w:rsidR="002B2461" w:rsidRPr="002C35F8" w:rsidRDefault="002B2461" w:rsidP="00642484">
      <w:pPr>
        <w:rPr>
          <w:lang w:val="ru-RU"/>
        </w:rPr>
      </w:pPr>
    </w:p>
    <w:sectPr w:rsidR="002B2461" w:rsidRPr="002C35F8" w:rsidSect="00026C8D">
      <w:pgSz w:w="11906" w:h="16838"/>
      <w:pgMar w:top="1134" w:right="850" w:bottom="1134" w:left="1701" w:header="708" w:footer="708" w:gutter="0"/>
      <w:pgBorders w:offsetFrom="page">
        <w:top w:val="thinThickSmallGap" w:sz="18" w:space="24" w:color="auto"/>
        <w:left w:val="thinThickSmallGap" w:sz="18" w:space="31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49" w:rsidRDefault="00D36949" w:rsidP="00582E76">
      <w:r>
        <w:separator/>
      </w:r>
    </w:p>
  </w:endnote>
  <w:endnote w:type="continuationSeparator" w:id="1">
    <w:p w:rsidR="00D36949" w:rsidRDefault="00D36949" w:rsidP="0058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BB" w:rsidRDefault="00041767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D3694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49" w:rsidRDefault="00D36949" w:rsidP="00582E76">
      <w:r>
        <w:separator/>
      </w:r>
    </w:p>
  </w:footnote>
  <w:footnote w:type="continuationSeparator" w:id="1">
    <w:p w:rsidR="00D36949" w:rsidRDefault="00D36949" w:rsidP="0058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938"/>
    <w:rsid w:val="00001E4B"/>
    <w:rsid w:val="00015E9A"/>
    <w:rsid w:val="000239B4"/>
    <w:rsid w:val="00026C8D"/>
    <w:rsid w:val="00033943"/>
    <w:rsid w:val="00041767"/>
    <w:rsid w:val="000760E9"/>
    <w:rsid w:val="00077267"/>
    <w:rsid w:val="00081712"/>
    <w:rsid w:val="000874E6"/>
    <w:rsid w:val="00096F7A"/>
    <w:rsid w:val="000A179C"/>
    <w:rsid w:val="000B6897"/>
    <w:rsid w:val="000C1DC7"/>
    <w:rsid w:val="000F43EF"/>
    <w:rsid w:val="00111AC4"/>
    <w:rsid w:val="00120378"/>
    <w:rsid w:val="00143726"/>
    <w:rsid w:val="00143E70"/>
    <w:rsid w:val="00151186"/>
    <w:rsid w:val="00151207"/>
    <w:rsid w:val="00190778"/>
    <w:rsid w:val="001A5B71"/>
    <w:rsid w:val="001B0F1D"/>
    <w:rsid w:val="001F0337"/>
    <w:rsid w:val="001F210A"/>
    <w:rsid w:val="001F3131"/>
    <w:rsid w:val="00211DC0"/>
    <w:rsid w:val="002125EA"/>
    <w:rsid w:val="00215C01"/>
    <w:rsid w:val="00224932"/>
    <w:rsid w:val="002349E9"/>
    <w:rsid w:val="00255F8B"/>
    <w:rsid w:val="00283FC7"/>
    <w:rsid w:val="002B2461"/>
    <w:rsid w:val="002C2365"/>
    <w:rsid w:val="002C35F8"/>
    <w:rsid w:val="002C4359"/>
    <w:rsid w:val="002E1CF2"/>
    <w:rsid w:val="002F6FE0"/>
    <w:rsid w:val="00302CC1"/>
    <w:rsid w:val="0030484C"/>
    <w:rsid w:val="00307938"/>
    <w:rsid w:val="0031429A"/>
    <w:rsid w:val="00317DAF"/>
    <w:rsid w:val="00337F3F"/>
    <w:rsid w:val="003519D7"/>
    <w:rsid w:val="00356E11"/>
    <w:rsid w:val="003631C9"/>
    <w:rsid w:val="003C6BE5"/>
    <w:rsid w:val="004076F1"/>
    <w:rsid w:val="00417AF0"/>
    <w:rsid w:val="0043499F"/>
    <w:rsid w:val="0043729E"/>
    <w:rsid w:val="004429C6"/>
    <w:rsid w:val="004601A7"/>
    <w:rsid w:val="004655C4"/>
    <w:rsid w:val="004A350B"/>
    <w:rsid w:val="004B2563"/>
    <w:rsid w:val="004D219A"/>
    <w:rsid w:val="004D62F5"/>
    <w:rsid w:val="004E40FE"/>
    <w:rsid w:val="004E4E92"/>
    <w:rsid w:val="004E5FCC"/>
    <w:rsid w:val="00501934"/>
    <w:rsid w:val="00502323"/>
    <w:rsid w:val="00540E5D"/>
    <w:rsid w:val="0055492C"/>
    <w:rsid w:val="005608A2"/>
    <w:rsid w:val="0056295C"/>
    <w:rsid w:val="00582E76"/>
    <w:rsid w:val="00583E4C"/>
    <w:rsid w:val="00585B5D"/>
    <w:rsid w:val="00587247"/>
    <w:rsid w:val="00591474"/>
    <w:rsid w:val="00593220"/>
    <w:rsid w:val="005A1B4B"/>
    <w:rsid w:val="005D3763"/>
    <w:rsid w:val="005D7A13"/>
    <w:rsid w:val="00604DB3"/>
    <w:rsid w:val="00611FCA"/>
    <w:rsid w:val="00630E30"/>
    <w:rsid w:val="00642484"/>
    <w:rsid w:val="0067294A"/>
    <w:rsid w:val="00675625"/>
    <w:rsid w:val="0068005F"/>
    <w:rsid w:val="006D107F"/>
    <w:rsid w:val="006D7B2E"/>
    <w:rsid w:val="006E3DBC"/>
    <w:rsid w:val="006F2B98"/>
    <w:rsid w:val="006F7D1B"/>
    <w:rsid w:val="0070300C"/>
    <w:rsid w:val="00707E12"/>
    <w:rsid w:val="0072108D"/>
    <w:rsid w:val="00725220"/>
    <w:rsid w:val="0072570E"/>
    <w:rsid w:val="007310C2"/>
    <w:rsid w:val="00736E9D"/>
    <w:rsid w:val="0076157C"/>
    <w:rsid w:val="00763383"/>
    <w:rsid w:val="00765D7B"/>
    <w:rsid w:val="00787DCF"/>
    <w:rsid w:val="00791711"/>
    <w:rsid w:val="007967A1"/>
    <w:rsid w:val="007A2D22"/>
    <w:rsid w:val="007A32A1"/>
    <w:rsid w:val="007D010B"/>
    <w:rsid w:val="007D18C2"/>
    <w:rsid w:val="0081392A"/>
    <w:rsid w:val="00814ED4"/>
    <w:rsid w:val="00821EE0"/>
    <w:rsid w:val="00843885"/>
    <w:rsid w:val="00884E9F"/>
    <w:rsid w:val="0089181E"/>
    <w:rsid w:val="0089513D"/>
    <w:rsid w:val="008A25E1"/>
    <w:rsid w:val="008B598B"/>
    <w:rsid w:val="008C2B45"/>
    <w:rsid w:val="008E1F84"/>
    <w:rsid w:val="008E78A4"/>
    <w:rsid w:val="008F21B6"/>
    <w:rsid w:val="00903284"/>
    <w:rsid w:val="00953FED"/>
    <w:rsid w:val="00957749"/>
    <w:rsid w:val="00972288"/>
    <w:rsid w:val="00983E3A"/>
    <w:rsid w:val="0099325C"/>
    <w:rsid w:val="009B19A0"/>
    <w:rsid w:val="009D0C13"/>
    <w:rsid w:val="009D199D"/>
    <w:rsid w:val="009E254A"/>
    <w:rsid w:val="009E5119"/>
    <w:rsid w:val="00A03951"/>
    <w:rsid w:val="00A35DC5"/>
    <w:rsid w:val="00A36619"/>
    <w:rsid w:val="00A422EB"/>
    <w:rsid w:val="00A43619"/>
    <w:rsid w:val="00A577B1"/>
    <w:rsid w:val="00A625F6"/>
    <w:rsid w:val="00A64347"/>
    <w:rsid w:val="00A649E4"/>
    <w:rsid w:val="00AD46DB"/>
    <w:rsid w:val="00AD4D44"/>
    <w:rsid w:val="00AF749D"/>
    <w:rsid w:val="00B31656"/>
    <w:rsid w:val="00B41243"/>
    <w:rsid w:val="00B53F18"/>
    <w:rsid w:val="00B91F75"/>
    <w:rsid w:val="00BA1D76"/>
    <w:rsid w:val="00BB3B3C"/>
    <w:rsid w:val="00BC30DF"/>
    <w:rsid w:val="00BD11F4"/>
    <w:rsid w:val="00BE0511"/>
    <w:rsid w:val="00C257E4"/>
    <w:rsid w:val="00C42AE9"/>
    <w:rsid w:val="00C778CB"/>
    <w:rsid w:val="00CC6D4E"/>
    <w:rsid w:val="00CD310F"/>
    <w:rsid w:val="00D04CC3"/>
    <w:rsid w:val="00D36949"/>
    <w:rsid w:val="00D46A5F"/>
    <w:rsid w:val="00D52AB6"/>
    <w:rsid w:val="00D85E0C"/>
    <w:rsid w:val="00DA297F"/>
    <w:rsid w:val="00DE2B23"/>
    <w:rsid w:val="00DE47BA"/>
    <w:rsid w:val="00DE5005"/>
    <w:rsid w:val="00E14D43"/>
    <w:rsid w:val="00E25DF5"/>
    <w:rsid w:val="00E310FD"/>
    <w:rsid w:val="00E50CCC"/>
    <w:rsid w:val="00E571FE"/>
    <w:rsid w:val="00E6759C"/>
    <w:rsid w:val="00E93A5F"/>
    <w:rsid w:val="00EE2743"/>
    <w:rsid w:val="00EE5FDC"/>
    <w:rsid w:val="00F03045"/>
    <w:rsid w:val="00F26006"/>
    <w:rsid w:val="00F43EBA"/>
    <w:rsid w:val="00F44ACF"/>
    <w:rsid w:val="00F840C7"/>
    <w:rsid w:val="00FA2816"/>
    <w:rsid w:val="00FA5A09"/>
    <w:rsid w:val="00FB12F7"/>
    <w:rsid w:val="00FE55DB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7B1B-C237-4066-9843-CFD6100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0</cp:revision>
  <cp:lastPrinted>2013-12-11T09:37:00Z</cp:lastPrinted>
  <dcterms:created xsi:type="dcterms:W3CDTF">2013-10-21T08:01:00Z</dcterms:created>
  <dcterms:modified xsi:type="dcterms:W3CDTF">2014-01-22T09:04:00Z</dcterms:modified>
</cp:coreProperties>
</file>